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7C123B" w:rsidRPr="007C12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7C123B">
        <w:rPr>
          <w:b w:val="0"/>
          <w:i w:val="0"/>
          <w:sz w:val="24"/>
          <w:szCs w:val="24"/>
          <w:lang w:val="kk-KZ"/>
        </w:rPr>
        <w:t>тной должности данной категории</w:t>
      </w:r>
      <w:r w:rsidR="00336787" w:rsidRPr="00336787">
        <w:rPr>
          <w:b w:val="0"/>
          <w:i w:val="0"/>
          <w:color w:val="000000"/>
          <w:sz w:val="24"/>
          <w:szCs w:val="24"/>
        </w:rPr>
        <w:t>.</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7C123B" w:rsidRPr="007C123B">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A4035D" w:rsidRDefault="007C123B" w:rsidP="00336787">
      <w:pPr>
        <w:autoSpaceDE w:val="0"/>
        <w:autoSpaceDN w:val="0"/>
        <w:adjustRightInd w:val="0"/>
        <w:ind w:firstLine="322"/>
        <w:jc w:val="both"/>
        <w:rPr>
          <w:b w:val="0"/>
          <w:sz w:val="24"/>
          <w:szCs w:val="24"/>
          <w:lang w:val="kk-KZ"/>
        </w:rPr>
      </w:pPr>
      <w:r w:rsidRPr="007C123B">
        <w:rPr>
          <w:b w:val="0"/>
          <w:sz w:val="24"/>
          <w:szCs w:val="24"/>
          <w:lang w:val="kk-KZ"/>
        </w:rPr>
        <w:t xml:space="preserve">      в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3B0A4C" w:rsidRPr="00336787" w:rsidRDefault="003B0A4C" w:rsidP="003B0A4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r w:rsidR="00BC36D4">
              <w:rPr>
                <w:i w:val="0"/>
                <w:sz w:val="24"/>
                <w:szCs w:val="24"/>
                <w:lang w:val="kk-KZ"/>
              </w:rPr>
              <w:t xml:space="preserve"> </w:t>
            </w:r>
            <w:r w:rsidR="00BC36D4" w:rsidRPr="00BC36D4">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06734</w:t>
            </w:r>
          </w:p>
        </w:tc>
        <w:tc>
          <w:tcPr>
            <w:tcW w:w="4111"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45028</w:t>
            </w:r>
          </w:p>
        </w:tc>
      </w:tr>
      <w:tr w:rsidR="009D10D5"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9D10D5" w:rsidRPr="00336787" w:rsidRDefault="009D10D5" w:rsidP="009D10D5">
            <w:pPr>
              <w:keepNext/>
              <w:keepLines/>
              <w:tabs>
                <w:tab w:val="left" w:pos="132"/>
                <w:tab w:val="left" w:pos="6663"/>
              </w:tabs>
              <w:ind w:left="-1440" w:right="99" w:firstLine="1440"/>
              <w:rPr>
                <w:i w:val="0"/>
                <w:sz w:val="24"/>
                <w:szCs w:val="24"/>
                <w:lang w:val="kk-KZ"/>
              </w:rPr>
            </w:pPr>
            <w:r w:rsidRPr="00336787">
              <w:rPr>
                <w:i w:val="0"/>
                <w:sz w:val="24"/>
                <w:szCs w:val="24"/>
                <w:lang w:val="kk-KZ"/>
              </w:rPr>
              <w:t>С-R -4</w:t>
            </w:r>
            <w:r>
              <w:rPr>
                <w:i w:val="0"/>
                <w:sz w:val="24"/>
                <w:szCs w:val="24"/>
                <w:lang w:val="kk-KZ"/>
              </w:rPr>
              <w:t xml:space="preserve"> </w:t>
            </w:r>
            <w:r>
              <w:rPr>
                <w:b w:val="0"/>
                <w:i w:val="0"/>
                <w:sz w:val="24"/>
                <w:szCs w:val="24"/>
                <w:lang w:val="kk-KZ"/>
              </w:rPr>
              <w:t>(блок «В</w:t>
            </w:r>
            <w:r w:rsidRPr="00BC36D4">
              <w:rPr>
                <w:b w:val="0"/>
                <w:i w:val="0"/>
                <w:sz w:val="24"/>
                <w:szCs w:val="24"/>
                <w:lang w:val="kk-KZ"/>
              </w:rPr>
              <w:t>»)</w:t>
            </w:r>
          </w:p>
        </w:tc>
        <w:tc>
          <w:tcPr>
            <w:tcW w:w="3416" w:type="dxa"/>
            <w:tcBorders>
              <w:top w:val="single" w:sz="4" w:space="0" w:color="auto"/>
              <w:left w:val="single" w:sz="4" w:space="0" w:color="auto"/>
              <w:bottom w:val="single" w:sz="4" w:space="0" w:color="auto"/>
              <w:right w:val="single" w:sz="4" w:space="0" w:color="auto"/>
            </w:tcBorders>
          </w:tcPr>
          <w:p w:rsidR="009D10D5" w:rsidRPr="009D10D5" w:rsidRDefault="009D10D5" w:rsidP="009D10D5">
            <w:pPr>
              <w:rPr>
                <w:i w:val="0"/>
                <w:sz w:val="24"/>
                <w:szCs w:val="24"/>
              </w:rPr>
            </w:pPr>
            <w:r w:rsidRPr="009D10D5">
              <w:rPr>
                <w:i w:val="0"/>
                <w:sz w:val="24"/>
                <w:szCs w:val="24"/>
              </w:rPr>
              <w:t>178679</w:t>
            </w:r>
          </w:p>
        </w:tc>
        <w:tc>
          <w:tcPr>
            <w:tcW w:w="4111" w:type="dxa"/>
            <w:tcBorders>
              <w:top w:val="single" w:sz="4" w:space="0" w:color="auto"/>
              <w:left w:val="single" w:sz="4" w:space="0" w:color="auto"/>
              <w:bottom w:val="single" w:sz="4" w:space="0" w:color="auto"/>
              <w:right w:val="single" w:sz="4" w:space="0" w:color="auto"/>
            </w:tcBorders>
          </w:tcPr>
          <w:p w:rsidR="009D10D5" w:rsidRPr="009D10D5" w:rsidRDefault="009D10D5" w:rsidP="009D10D5">
            <w:pPr>
              <w:rPr>
                <w:i w:val="0"/>
                <w:sz w:val="24"/>
                <w:szCs w:val="24"/>
              </w:rPr>
            </w:pPr>
            <w:r w:rsidRPr="009D10D5">
              <w:rPr>
                <w:i w:val="0"/>
                <w:sz w:val="24"/>
                <w:szCs w:val="24"/>
              </w:rPr>
              <w:t>211925</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844032">
        <w:fldChar w:fldCharType="begin"/>
      </w:r>
      <w:r w:rsidR="00844032">
        <w:instrText xml:space="preserve"> HYPERLINK "mailto:a.rakhimbekova@kgd.gov.kz" </w:instrText>
      </w:r>
      <w:r w:rsidR="00844032">
        <w:fldChar w:fldCharType="separate"/>
      </w:r>
      <w:r w:rsidR="002C6B94" w:rsidRPr="002C6B94">
        <w:rPr>
          <w:rFonts w:eastAsiaTheme="minorEastAsia"/>
          <w:i w:val="0"/>
          <w:color w:val="7030A0"/>
          <w:sz w:val="24"/>
          <w:szCs w:val="24"/>
          <w:u w:val="single"/>
          <w:lang w:val="kk-KZ"/>
        </w:rPr>
        <w:t>a.rakhimbekova@kgd.gov.kz</w:t>
      </w:r>
      <w:r w:rsidR="00844032">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3B1383" w:rsidRDefault="003B1383" w:rsidP="00BC62F2">
      <w:pPr>
        <w:ind w:firstLine="708"/>
        <w:jc w:val="both"/>
        <w:rPr>
          <w:color w:val="000000"/>
          <w:sz w:val="24"/>
          <w:szCs w:val="24"/>
          <w:lang w:val="kk-KZ"/>
        </w:rPr>
      </w:pPr>
      <w:r w:rsidRPr="003B1383">
        <w:rPr>
          <w:i w:val="0"/>
          <w:color w:val="000000"/>
          <w:sz w:val="24"/>
          <w:szCs w:val="24"/>
          <w:lang w:val="kk-KZ"/>
        </w:rPr>
        <w:t>1.</w:t>
      </w:r>
      <w:r w:rsidR="00BC62F2" w:rsidRPr="00BC62F2">
        <w:t xml:space="preserve"> </w:t>
      </w:r>
      <w:r w:rsidR="00BC62F2">
        <w:rPr>
          <w:i w:val="0"/>
          <w:color w:val="000000"/>
          <w:sz w:val="24"/>
          <w:szCs w:val="24"/>
          <w:lang w:val="kk-KZ"/>
        </w:rPr>
        <w:t xml:space="preserve">Главный специалист </w:t>
      </w:r>
      <w:r w:rsidR="00BC62F2" w:rsidRPr="00BC62F2">
        <w:rPr>
          <w:i w:val="0"/>
          <w:color w:val="000000"/>
          <w:sz w:val="24"/>
          <w:szCs w:val="24"/>
          <w:lang w:val="kk-KZ"/>
        </w:rPr>
        <w:t>Отдел</w:t>
      </w:r>
      <w:r w:rsidR="00BC62F2">
        <w:rPr>
          <w:i w:val="0"/>
          <w:color w:val="000000"/>
          <w:sz w:val="24"/>
          <w:szCs w:val="24"/>
          <w:lang w:val="en-US"/>
        </w:rPr>
        <w:t>a</w:t>
      </w:r>
      <w:r w:rsidR="00BC62F2" w:rsidRPr="00BC62F2">
        <w:rPr>
          <w:i w:val="0"/>
          <w:color w:val="000000"/>
          <w:sz w:val="24"/>
          <w:szCs w:val="24"/>
          <w:lang w:val="kk-KZ"/>
        </w:rPr>
        <w:t xml:space="preserve"> администрирования юридических лиц</w:t>
      </w:r>
      <w:r w:rsidR="00BC62F2" w:rsidRPr="00BC62F2">
        <w:rPr>
          <w:color w:val="000000"/>
          <w:sz w:val="24"/>
          <w:szCs w:val="24"/>
          <w:lang w:val="kk-KZ"/>
        </w:rPr>
        <w:t xml:space="preserve">   (1 единица -временно, на период отпуска по уходу за ребенком основного работника </w:t>
      </w:r>
      <w:r w:rsidR="00BC62F2">
        <w:rPr>
          <w:color w:val="000000"/>
          <w:sz w:val="24"/>
          <w:szCs w:val="24"/>
          <w:lang w:val="kk-KZ"/>
        </w:rPr>
        <w:t>Айдарбековой Д.М.</w:t>
      </w:r>
      <w:r w:rsidR="00BC62F2" w:rsidRPr="00BC62F2">
        <w:rPr>
          <w:color w:val="000000"/>
          <w:sz w:val="24"/>
          <w:szCs w:val="24"/>
          <w:lang w:val="kk-KZ"/>
        </w:rPr>
        <w:t xml:space="preserve"> по 1</w:t>
      </w:r>
      <w:r w:rsidR="00BC62F2">
        <w:rPr>
          <w:color w:val="000000"/>
          <w:sz w:val="24"/>
          <w:szCs w:val="24"/>
          <w:lang w:val="kk-KZ"/>
        </w:rPr>
        <w:t>4</w:t>
      </w:r>
      <w:r w:rsidR="00BC62F2" w:rsidRPr="00BC62F2">
        <w:rPr>
          <w:color w:val="000000"/>
          <w:sz w:val="24"/>
          <w:szCs w:val="24"/>
          <w:lang w:val="kk-KZ"/>
        </w:rPr>
        <w:t>.0</w:t>
      </w:r>
      <w:r w:rsidR="00BC62F2">
        <w:rPr>
          <w:color w:val="000000"/>
          <w:sz w:val="24"/>
          <w:szCs w:val="24"/>
          <w:lang w:val="kk-KZ"/>
        </w:rPr>
        <w:t>2</w:t>
      </w:r>
      <w:r w:rsidR="00BC62F2" w:rsidRPr="00BC62F2">
        <w:rPr>
          <w:color w:val="000000"/>
          <w:sz w:val="24"/>
          <w:szCs w:val="24"/>
          <w:lang w:val="kk-KZ"/>
        </w:rPr>
        <w:t>.202</w:t>
      </w:r>
      <w:r w:rsidR="00BC62F2">
        <w:rPr>
          <w:color w:val="000000"/>
          <w:sz w:val="24"/>
          <w:szCs w:val="24"/>
          <w:lang w:val="kk-KZ"/>
        </w:rPr>
        <w:t>6</w:t>
      </w:r>
      <w:r w:rsidR="00BC62F2" w:rsidRPr="00BC62F2">
        <w:rPr>
          <w:color w:val="000000"/>
          <w:sz w:val="24"/>
          <w:szCs w:val="24"/>
          <w:lang w:val="kk-KZ"/>
        </w:rPr>
        <w:t xml:space="preserve">г, основной работник имеет право выхода на работу до истечения данного срока),  категория С-R-4. </w:t>
      </w:r>
    </w:p>
    <w:p w:rsidR="00BC62F2" w:rsidRPr="007569F1" w:rsidRDefault="00BC62F2" w:rsidP="00BC62F2">
      <w:pPr>
        <w:ind w:firstLine="708"/>
        <w:jc w:val="both"/>
        <w:rPr>
          <w:b w:val="0"/>
          <w:i w:val="0"/>
          <w:color w:val="000000"/>
          <w:sz w:val="24"/>
          <w:szCs w:val="24"/>
          <w:lang w:val="kk-KZ"/>
        </w:rPr>
      </w:pPr>
      <w:r w:rsidRPr="00BC62F2">
        <w:rPr>
          <w:color w:val="000000"/>
          <w:sz w:val="24"/>
          <w:szCs w:val="24"/>
          <w:lang w:val="kk-KZ"/>
        </w:rPr>
        <w:t>Функциональные обязанности:</w:t>
      </w:r>
      <w:r w:rsidR="007569F1" w:rsidRPr="007569F1">
        <w:rPr>
          <w:sz w:val="20"/>
        </w:rPr>
        <w:t xml:space="preserve"> </w:t>
      </w:r>
      <w:r w:rsidR="007569F1" w:rsidRPr="007569F1">
        <w:rPr>
          <w:b w:val="0"/>
          <w:i w:val="0"/>
          <w:sz w:val="24"/>
          <w:szCs w:val="24"/>
        </w:rPr>
        <w:t>В пределах своей компетенции осуществляет разъяснение налогоплательщикам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и качественно представлять отчеты и информации по поручениям вышестоящих органов государственных доход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обязан своевременно проводить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обязан своевременно применять меры по взысканию наложенных административных штрафов. Обязан своевременно вносить сведения об административном производстве в ЕРАП. П</w:t>
      </w:r>
      <w:r w:rsidR="007569F1" w:rsidRPr="007569F1">
        <w:rPr>
          <w:b w:val="0"/>
          <w:i w:val="0"/>
          <w:sz w:val="24"/>
          <w:szCs w:val="24"/>
          <w:lang w:val="kk-KZ"/>
        </w:rPr>
        <w:t xml:space="preserve">роводит камеральный контроль в отношении </w:t>
      </w:r>
      <w:r w:rsidR="007569F1" w:rsidRPr="007569F1">
        <w:rPr>
          <w:b w:val="0"/>
          <w:i w:val="0"/>
          <w:sz w:val="24"/>
          <w:szCs w:val="24"/>
        </w:rPr>
        <w:t>отдельны</w:t>
      </w:r>
      <w:r w:rsidR="007569F1" w:rsidRPr="007569F1">
        <w:rPr>
          <w:b w:val="0"/>
          <w:i w:val="0"/>
          <w:sz w:val="24"/>
          <w:szCs w:val="24"/>
          <w:lang w:val="kk-KZ"/>
        </w:rPr>
        <w:t>х</w:t>
      </w:r>
      <w:r w:rsidR="007569F1" w:rsidRPr="007569F1">
        <w:rPr>
          <w:b w:val="0"/>
          <w:i w:val="0"/>
          <w:sz w:val="24"/>
          <w:szCs w:val="24"/>
        </w:rPr>
        <w:t xml:space="preserve"> категорий</w:t>
      </w:r>
      <w:r w:rsidR="007569F1" w:rsidRPr="007569F1">
        <w:rPr>
          <w:b w:val="0"/>
          <w:i w:val="0"/>
          <w:sz w:val="24"/>
          <w:szCs w:val="24"/>
          <w:lang w:val="kk-KZ"/>
        </w:rPr>
        <w:t xml:space="preserve">  ликвидируемых</w:t>
      </w:r>
      <w:r w:rsidR="007569F1" w:rsidRPr="007569F1">
        <w:rPr>
          <w:b w:val="0"/>
          <w:i w:val="0"/>
          <w:sz w:val="24"/>
          <w:szCs w:val="24"/>
        </w:rPr>
        <w:t xml:space="preserve"> юридических лиц-резидентов. Проводит налоговое обследование в рабочее </w:t>
      </w:r>
      <w:r w:rsidR="007569F1" w:rsidRPr="007569F1">
        <w:rPr>
          <w:b w:val="0"/>
          <w:i w:val="0"/>
          <w:sz w:val="24"/>
          <w:szCs w:val="24"/>
        </w:rPr>
        <w:lastRenderedPageBreak/>
        <w:t>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х за отделом. Обязан и</w:t>
      </w:r>
      <w:r w:rsidR="007569F1" w:rsidRPr="007569F1">
        <w:rPr>
          <w:b w:val="0"/>
          <w:i w:val="0"/>
          <w:color w:val="000000"/>
          <w:sz w:val="24"/>
          <w:szCs w:val="24"/>
        </w:rPr>
        <w:t>сключить факт несвоевременного предоставления ответов по обращениям физических и юридических лиц.</w:t>
      </w:r>
      <w:r w:rsidR="007569F1" w:rsidRPr="007569F1">
        <w:rPr>
          <w:b w:val="0"/>
          <w:i w:val="0"/>
          <w:snapToGrid w:val="0"/>
          <w:sz w:val="24"/>
          <w:szCs w:val="24"/>
        </w:rPr>
        <w:t xml:space="preserve"> Обязан до</w:t>
      </w:r>
      <w:r w:rsidR="007569F1" w:rsidRPr="007569F1">
        <w:rPr>
          <w:b w:val="0"/>
          <w:i w:val="0"/>
          <w:sz w:val="24"/>
          <w:szCs w:val="24"/>
        </w:rPr>
        <w:t xml:space="preserve">стоверно заполнять характер вопросов и принятых решений по Обращениям заявителя (как непосредственному ответственному исполнителю Обращения). </w:t>
      </w:r>
      <w:r w:rsidR="007569F1" w:rsidRPr="007569F1">
        <w:rPr>
          <w:b w:val="0"/>
          <w:i w:val="0"/>
          <w:sz w:val="24"/>
          <w:szCs w:val="24"/>
          <w:lang w:val="kk-KZ"/>
        </w:rPr>
        <w:t>О</w:t>
      </w:r>
      <w:r w:rsidR="007569F1" w:rsidRPr="007569F1">
        <w:rPr>
          <w:b w:val="0"/>
          <w:i w:val="0"/>
          <w:sz w:val="24"/>
          <w:szCs w:val="24"/>
        </w:rPr>
        <w:t>беспечивает соблюдение требований информационной безопасности</w:t>
      </w:r>
      <w:r w:rsidR="007569F1" w:rsidRPr="007569F1">
        <w:rPr>
          <w:b w:val="0"/>
          <w:i w:val="0"/>
          <w:sz w:val="24"/>
          <w:szCs w:val="24"/>
          <w:lang w:val="kk-KZ"/>
        </w:rPr>
        <w:t xml:space="preserve">. </w:t>
      </w:r>
      <w:r w:rsidR="007569F1" w:rsidRPr="007569F1">
        <w:rPr>
          <w:b w:val="0"/>
          <w:i w:val="0"/>
          <w:sz w:val="24"/>
          <w:szCs w:val="24"/>
        </w:rPr>
        <w:t xml:space="preserve">Обеспечивает сохранность закрепленной за ним компьютерной техникой и инвентаря. </w:t>
      </w:r>
      <w:r w:rsidR="007569F1" w:rsidRPr="007569F1">
        <w:rPr>
          <w:b w:val="0"/>
          <w:i w:val="0"/>
          <w:sz w:val="24"/>
          <w:szCs w:val="24"/>
          <w:lang w:val="kk-KZ"/>
        </w:rPr>
        <w:t>Обязан с</w:t>
      </w:r>
      <w:r w:rsidR="007569F1" w:rsidRPr="007569F1">
        <w:rPr>
          <w:b w:val="0"/>
          <w:i w:val="0"/>
          <w:sz w:val="24"/>
          <w:szCs w:val="24"/>
        </w:rPr>
        <w:t>облюдать налоговую тайну в соответствии с требованиями Налогового кодекса</w:t>
      </w:r>
      <w:r w:rsidR="007569F1" w:rsidRPr="007569F1">
        <w:rPr>
          <w:b w:val="0"/>
          <w:i w:val="0"/>
          <w:sz w:val="24"/>
          <w:szCs w:val="24"/>
          <w:lang w:val="kk-KZ"/>
        </w:rPr>
        <w:t xml:space="preserve">. </w:t>
      </w:r>
      <w:r w:rsidR="007569F1" w:rsidRPr="007569F1">
        <w:rPr>
          <w:b w:val="0"/>
          <w:i w:val="0"/>
          <w:sz w:val="24"/>
          <w:szCs w:val="24"/>
        </w:rPr>
        <w:t>Обязан и</w:t>
      </w:r>
      <w:r w:rsidR="007569F1" w:rsidRPr="007569F1">
        <w:rPr>
          <w:b w:val="0"/>
          <w:i w:val="0"/>
          <w:sz w:val="24"/>
          <w:szCs w:val="24"/>
          <w:lang w:val="kk-KZ"/>
        </w:rPr>
        <w:t>сполнять</w:t>
      </w:r>
      <w:r w:rsidR="007569F1" w:rsidRPr="007569F1">
        <w:rPr>
          <w:b w:val="0"/>
          <w:i w:val="0"/>
          <w:sz w:val="24"/>
          <w:szCs w:val="24"/>
        </w:rPr>
        <w:t xml:space="preserve"> иные обязанности, возложенные в пределах своих полномочий </w:t>
      </w:r>
      <w:r w:rsidR="00F04DB3" w:rsidRPr="007569F1">
        <w:rPr>
          <w:b w:val="0"/>
          <w:i w:val="0"/>
          <w:sz w:val="24"/>
          <w:szCs w:val="24"/>
        </w:rPr>
        <w:t>вышестоящими должностными лицами</w:t>
      </w:r>
      <w:r w:rsidR="007569F1" w:rsidRPr="007569F1">
        <w:rPr>
          <w:b w:val="0"/>
          <w:i w:val="0"/>
          <w:sz w:val="24"/>
          <w:szCs w:val="24"/>
        </w:rPr>
        <w:t xml:space="preserve"> Управления.</w:t>
      </w:r>
    </w:p>
    <w:p w:rsidR="00BC62F2" w:rsidRPr="007569F1" w:rsidRDefault="007569F1" w:rsidP="00BC62F2">
      <w:pPr>
        <w:ind w:firstLine="708"/>
        <w:jc w:val="both"/>
        <w:rPr>
          <w:b w:val="0"/>
          <w:color w:val="000000"/>
          <w:sz w:val="24"/>
          <w:szCs w:val="24"/>
          <w:lang w:val="kk-KZ"/>
        </w:rPr>
      </w:pPr>
      <w:r w:rsidRPr="007569F1">
        <w:rPr>
          <w:b w:val="0"/>
          <w:color w:val="000000"/>
          <w:sz w:val="24"/>
          <w:szCs w:val="24"/>
          <w:lang w:val="kk-KZ"/>
        </w:rPr>
        <w:t>Согласно штатному расписанию данная должность относится к функциональному блоку "А".</w:t>
      </w:r>
    </w:p>
    <w:p w:rsidR="00BC62F2" w:rsidRDefault="007569F1" w:rsidP="007569F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F04DB3" w:rsidRDefault="00F04DB3" w:rsidP="007569F1">
      <w:pPr>
        <w:ind w:firstLine="708"/>
        <w:jc w:val="both"/>
        <w:rPr>
          <w:b w:val="0"/>
          <w:i w:val="0"/>
          <w:sz w:val="24"/>
          <w:szCs w:val="24"/>
          <w:lang w:val="kk-KZ"/>
        </w:rPr>
      </w:pPr>
    </w:p>
    <w:p w:rsidR="00122B56" w:rsidRPr="007569F1" w:rsidRDefault="007C123B" w:rsidP="00122B56">
      <w:pPr>
        <w:ind w:firstLine="708"/>
        <w:jc w:val="both"/>
        <w:rPr>
          <w:color w:val="000000"/>
          <w:sz w:val="24"/>
          <w:szCs w:val="24"/>
          <w:lang w:val="kk-KZ"/>
        </w:rPr>
      </w:pPr>
      <w:r>
        <w:rPr>
          <w:rFonts w:eastAsiaTheme="minorHAnsi"/>
          <w:b w:val="0"/>
          <w:sz w:val="24"/>
          <w:szCs w:val="24"/>
          <w:lang w:val="kk-KZ" w:eastAsia="en-US"/>
        </w:rPr>
        <w:t>2</w:t>
      </w:r>
      <w:r w:rsidR="00520026">
        <w:rPr>
          <w:rFonts w:eastAsiaTheme="minorHAnsi"/>
          <w:sz w:val="24"/>
          <w:szCs w:val="24"/>
          <w:lang w:val="kk-KZ" w:eastAsia="en-US"/>
        </w:rPr>
        <w:t xml:space="preserve">. </w:t>
      </w:r>
      <w:r w:rsidR="00520026" w:rsidRPr="00122B56">
        <w:rPr>
          <w:rFonts w:eastAsiaTheme="minorHAnsi"/>
          <w:i w:val="0"/>
          <w:sz w:val="24"/>
          <w:szCs w:val="24"/>
          <w:lang w:val="kk-KZ" w:eastAsia="en-US"/>
        </w:rPr>
        <w:t>Главный специалист  Юридического отдела,</w:t>
      </w:r>
      <w:r w:rsidR="00520026" w:rsidRPr="004A7630">
        <w:t xml:space="preserve"> </w:t>
      </w:r>
      <w:r w:rsidR="00122B56" w:rsidRPr="005D4D5C">
        <w:rPr>
          <w:color w:val="000000"/>
          <w:sz w:val="24"/>
          <w:szCs w:val="24"/>
          <w:lang w:val="kk-KZ"/>
        </w:rPr>
        <w:t>(1 единица -</w:t>
      </w:r>
      <w:r w:rsidR="007569F1">
        <w:rPr>
          <w:color w:val="000000"/>
          <w:sz w:val="24"/>
          <w:szCs w:val="24"/>
          <w:lang w:val="kk-KZ"/>
        </w:rPr>
        <w:t xml:space="preserve"> </w:t>
      </w:r>
      <w:r w:rsidR="00122B56" w:rsidRPr="007569F1">
        <w:rPr>
          <w:color w:val="000000"/>
          <w:sz w:val="24"/>
          <w:szCs w:val="24"/>
          <w:lang w:val="kk-KZ"/>
        </w:rPr>
        <w:t>временно, на период отпуска по уходу за ребенком основного работника Казыбаевой А.Ж. по 10.06.2025г, основной работник имеет право выхода на работу до истечения данного срока),  категория С-R-4.</w:t>
      </w:r>
    </w:p>
    <w:p w:rsidR="007569F1" w:rsidRDefault="00520026" w:rsidP="007569F1">
      <w:pPr>
        <w:pStyle w:val="a7"/>
        <w:ind w:left="0" w:firstLine="709"/>
        <w:jc w:val="both"/>
        <w:rPr>
          <w:rFonts w:eastAsiaTheme="minorHAnsi"/>
          <w:sz w:val="24"/>
          <w:szCs w:val="24"/>
          <w:lang w:val="kk-KZ" w:eastAsia="en-US"/>
        </w:rPr>
      </w:pPr>
      <w:r w:rsidRPr="004A7630">
        <w:rPr>
          <w:rFonts w:eastAsiaTheme="minorHAnsi"/>
          <w:b/>
          <w:sz w:val="24"/>
          <w:szCs w:val="24"/>
          <w:lang w:val="kk-KZ" w:eastAsia="en-US"/>
        </w:rPr>
        <w:t>Функциональные обязанности:</w:t>
      </w:r>
      <w:r w:rsidRPr="004A7630">
        <w:rPr>
          <w:rFonts w:eastAsiaTheme="minorHAnsi"/>
          <w:sz w:val="24"/>
          <w:szCs w:val="24"/>
          <w:lang w:val="kk-KZ" w:eastAsia="en-US"/>
        </w:rPr>
        <w:t xml:space="preserve"> </w:t>
      </w:r>
      <w:r w:rsidR="007569F1" w:rsidRPr="007569F1">
        <w:rPr>
          <w:rFonts w:eastAsiaTheme="minorHAnsi"/>
          <w:sz w:val="24"/>
          <w:szCs w:val="24"/>
          <w:lang w:val="kk-KZ" w:eastAsia="en-US"/>
        </w:rPr>
        <w:t>Осуществляет своевременное и качественное представление спр</w:t>
      </w:r>
      <w:r w:rsidR="00DB27F5">
        <w:rPr>
          <w:rFonts w:eastAsiaTheme="minorHAnsi"/>
          <w:sz w:val="24"/>
          <w:szCs w:val="24"/>
          <w:lang w:val="kk-KZ" w:eastAsia="en-US"/>
        </w:rPr>
        <w:t>авок, отчетов, докладов и инфор</w:t>
      </w:r>
      <w:r w:rsidR="007569F1" w:rsidRPr="007569F1">
        <w:rPr>
          <w:rFonts w:eastAsiaTheme="minorHAnsi"/>
          <w:sz w:val="24"/>
          <w:szCs w:val="24"/>
          <w:lang w:val="kk-KZ" w:eastAsia="en-US"/>
        </w:rPr>
        <w:t>мации в правоохранительные и иные органы. Консультируе</w:t>
      </w:r>
      <w:r w:rsidR="00DB27F5">
        <w:rPr>
          <w:rFonts w:eastAsiaTheme="minorHAnsi"/>
          <w:sz w:val="24"/>
          <w:szCs w:val="24"/>
          <w:lang w:val="kk-KZ" w:eastAsia="en-US"/>
        </w:rPr>
        <w:t>т работников управления государ</w:t>
      </w:r>
      <w:bookmarkStart w:id="0" w:name="_GoBack"/>
      <w:bookmarkEnd w:id="0"/>
      <w:r w:rsidR="007569F1" w:rsidRPr="007569F1">
        <w:rPr>
          <w:rFonts w:eastAsiaTheme="minorHAnsi"/>
          <w:sz w:val="24"/>
          <w:szCs w:val="24"/>
          <w:lang w:val="kk-KZ" w:eastAsia="en-US"/>
        </w:rPr>
        <w:t>ственных доходов по вопросам правового характера. Проводит технические учебы в пределах компетенции. Участвует в судебных заседаниях в интересах управления государственных доходов в качестве истца и ответчика по административным и экономическим, гражданским делам и иным делам. Представляет в установленные сроки в департамент государственных доходов по г. Астана ежемесячную, ежеквартальную и иную отчетность, согласно распределения (ежемесячно  к 3-му числу готовить информацию  в департамент государственных  доходов по г. Астана по лжепред-приятиям). Осуществляет и координирует работу управления государственных доходов с право-охранительными органами и взаимодействие с другими государственными органами. Утверждает протокола по административным правонарушениям и осуществляет контроль по правильному применению норм административного законодательства и их заполнению. Обрабатывает и от-правляет на утверждение постановления по административным правонарушениям, и осуществляет контроль по правильному применению норм административного законодательства. Вносит в ИС ИНИС ЭКНА жалобы на постановления и уведомления управления государственных доходов в судебные органы, а также отчеты по жалобам. Осуществляет работу с определениями департа-мента государственных доходов по городу Астана по жалобам на постановления управления гос-ударственных доходов Сарыаркинского района  об административной ответственности. Подго-тавливает документы для рассмотрения руководству, относительно предоставления рассрочки либо отсрочки оплаты административных штрафов, ведет в электронном виде журнал по предо-ставлению отсрочки, рассрочки. Осуществляет общий контроль по управлению государственных доходов за административным производством в соответствующих отделах. Обеспечивает ежеме-сячное своевременное представление к 3-му числу отчета по лжепредприятиям УРН-8.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Обеспечивает соблюдение требований информационной безопасности. Обеспечивает сохранность закрепленной за ним компьютерной техникой и инвентаря. Обязан соблюдать налоговую тайну в соответствии с требованиями Нало-гового кодекса. Обязан исполнять иные обязанности, возложенные в пределах своих полномочий вышестоящими  должностными  лицами Управления.</w:t>
      </w:r>
    </w:p>
    <w:p w:rsidR="005D4D5C" w:rsidRPr="005D4D5C" w:rsidRDefault="005D4D5C" w:rsidP="007569F1">
      <w:pPr>
        <w:pStyle w:val="a7"/>
        <w:ind w:left="0" w:firstLine="709"/>
        <w:jc w:val="both"/>
        <w:rPr>
          <w:rFonts w:eastAsiaTheme="minorHAnsi"/>
          <w:i/>
          <w:sz w:val="24"/>
          <w:szCs w:val="24"/>
          <w:lang w:val="kk-KZ" w:eastAsia="en-US"/>
        </w:rPr>
      </w:pPr>
      <w:r w:rsidRPr="005D4D5C">
        <w:rPr>
          <w:rFonts w:eastAsiaTheme="minorHAnsi"/>
          <w:i/>
          <w:sz w:val="24"/>
          <w:szCs w:val="24"/>
          <w:lang w:val="kk-KZ" w:eastAsia="en-US"/>
        </w:rPr>
        <w:t>Согласно штатному расписанию данная должность относится к функциональному блоку</w:t>
      </w:r>
      <w:r w:rsidR="007569F1">
        <w:rPr>
          <w:rFonts w:eastAsiaTheme="minorHAnsi"/>
          <w:i/>
          <w:sz w:val="24"/>
          <w:szCs w:val="24"/>
          <w:lang w:val="kk-KZ" w:eastAsia="en-US"/>
        </w:rPr>
        <w:t xml:space="preserve"> </w:t>
      </w:r>
      <w:r w:rsidRPr="005D4D5C">
        <w:rPr>
          <w:rFonts w:eastAsiaTheme="minorHAnsi"/>
          <w:i/>
          <w:sz w:val="24"/>
          <w:szCs w:val="24"/>
          <w:lang w:val="kk-KZ" w:eastAsia="en-US"/>
        </w:rPr>
        <w:t xml:space="preserve"> "В".</w:t>
      </w:r>
    </w:p>
    <w:p w:rsidR="00520026" w:rsidRDefault="005D4D5C" w:rsidP="007569F1">
      <w:pPr>
        <w:pStyle w:val="a7"/>
        <w:ind w:left="0" w:firstLine="708"/>
        <w:jc w:val="both"/>
        <w:rPr>
          <w:rFonts w:eastAsiaTheme="minorHAnsi"/>
          <w:sz w:val="24"/>
          <w:szCs w:val="24"/>
          <w:lang w:val="kk-KZ" w:eastAsia="en-US"/>
        </w:rPr>
      </w:pPr>
      <w:r w:rsidRPr="005D4D5C">
        <w:rPr>
          <w:rFonts w:eastAsiaTheme="minorHAnsi"/>
          <w:b/>
          <w:sz w:val="24"/>
          <w:szCs w:val="24"/>
          <w:lang w:val="kk-KZ" w:eastAsia="en-US"/>
        </w:rPr>
        <w:t>Требования к участникам конкурса:</w:t>
      </w:r>
      <w:r w:rsidRPr="005D4D5C">
        <w:rPr>
          <w:rFonts w:eastAsiaTheme="minorHAnsi"/>
          <w:sz w:val="24"/>
          <w:szCs w:val="24"/>
          <w:lang w:val="kk-KZ" w:eastAsia="en-US"/>
        </w:rPr>
        <w:t xml:space="preserve"> </w:t>
      </w:r>
      <w:r w:rsidR="007569F1" w:rsidRPr="007569F1">
        <w:rPr>
          <w:rFonts w:eastAsiaTheme="minorHAnsi"/>
          <w:sz w:val="24"/>
          <w:szCs w:val="24"/>
          <w:lang w:val="kk-KZ" w:eastAsia="en-US"/>
        </w:rPr>
        <w:t xml:space="preserve">Послевузовское или высшее, допускается послесреднее или техническое и профессиональное образование при наличии не менее одного </w:t>
      </w:r>
      <w:r w:rsidR="007569F1" w:rsidRPr="007569F1">
        <w:rPr>
          <w:rFonts w:eastAsiaTheme="minorHAnsi"/>
          <w:sz w:val="24"/>
          <w:szCs w:val="24"/>
          <w:lang w:val="kk-KZ" w:eastAsia="en-US"/>
        </w:rPr>
        <w:lastRenderedPageBreak/>
        <w:t>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права</w:t>
      </w:r>
      <w:r w:rsidR="007569F1">
        <w:rPr>
          <w:rFonts w:eastAsiaTheme="minorHAnsi"/>
          <w:sz w:val="24"/>
          <w:szCs w:val="24"/>
          <w:lang w:val="kk-KZ" w:eastAsia="en-US"/>
        </w:rPr>
        <w:t>.</w:t>
      </w:r>
    </w:p>
    <w:p w:rsidR="00F04DB3" w:rsidRDefault="00F04DB3" w:rsidP="007569F1">
      <w:pPr>
        <w:pStyle w:val="a7"/>
        <w:ind w:left="0" w:firstLine="708"/>
        <w:jc w:val="both"/>
        <w:rPr>
          <w:rFonts w:eastAsiaTheme="minorHAnsi"/>
          <w:sz w:val="24"/>
          <w:szCs w:val="24"/>
          <w:lang w:val="kk-KZ" w:eastAsia="en-US"/>
        </w:rPr>
      </w:pPr>
    </w:p>
    <w:p w:rsidR="007569F1" w:rsidRDefault="007569F1" w:rsidP="007569F1">
      <w:pPr>
        <w:pStyle w:val="a7"/>
        <w:ind w:left="0" w:firstLine="708"/>
        <w:jc w:val="both"/>
        <w:rPr>
          <w:rFonts w:eastAsiaTheme="minorHAnsi"/>
          <w:b/>
          <w:i/>
          <w:sz w:val="24"/>
          <w:szCs w:val="24"/>
          <w:lang w:val="kk-KZ" w:eastAsia="en-US"/>
        </w:rPr>
      </w:pPr>
      <w:r>
        <w:rPr>
          <w:rFonts w:eastAsiaTheme="minorHAnsi"/>
          <w:sz w:val="24"/>
          <w:szCs w:val="24"/>
          <w:lang w:val="kk-KZ" w:eastAsia="en-US"/>
        </w:rPr>
        <w:t xml:space="preserve">3. </w:t>
      </w:r>
      <w:r w:rsidR="00F04DB3" w:rsidRPr="00F04DB3">
        <w:rPr>
          <w:rFonts w:eastAsiaTheme="minorHAnsi"/>
          <w:b/>
          <w:sz w:val="24"/>
          <w:szCs w:val="24"/>
          <w:lang w:val="kk-KZ" w:eastAsia="en-US"/>
        </w:rPr>
        <w:t>Главный специалист</w:t>
      </w:r>
      <w:r w:rsidR="00F04DB3" w:rsidRPr="00F04DB3">
        <w:rPr>
          <w:rFonts w:eastAsiaTheme="minorHAnsi"/>
          <w:sz w:val="24"/>
          <w:szCs w:val="24"/>
          <w:lang w:val="kk-KZ" w:eastAsia="en-US"/>
        </w:rPr>
        <w:t xml:space="preserve">  </w:t>
      </w:r>
      <w:r w:rsidR="00F04DB3" w:rsidRPr="00F04DB3">
        <w:rPr>
          <w:rFonts w:eastAsiaTheme="minorHAnsi"/>
          <w:b/>
          <w:sz w:val="24"/>
          <w:szCs w:val="24"/>
          <w:lang w:val="kk-KZ" w:eastAsia="en-US"/>
        </w:rPr>
        <w:t>отдела администрирования косвенных налогов</w:t>
      </w:r>
      <w:r w:rsidR="00F04DB3">
        <w:rPr>
          <w:rFonts w:eastAsiaTheme="minorHAnsi"/>
          <w:sz w:val="24"/>
          <w:szCs w:val="24"/>
          <w:lang w:val="kk-KZ" w:eastAsia="en-US"/>
        </w:rPr>
        <w:t xml:space="preserve"> </w:t>
      </w:r>
      <w:r w:rsidR="00F04DB3" w:rsidRPr="00F04DB3">
        <w:rPr>
          <w:rFonts w:eastAsiaTheme="minorHAnsi"/>
          <w:b/>
          <w:i/>
          <w:sz w:val="24"/>
          <w:szCs w:val="24"/>
          <w:lang w:val="kk-KZ" w:eastAsia="en-US"/>
        </w:rPr>
        <w:t>(1 единица - временно, на период отпуска по уходу за ребенком основного работника Амантаевой А.К. по 25.07.2023г, основной работник имеет право выхода на работу до истечения данного срока),  категория С-R-4.</w:t>
      </w:r>
    </w:p>
    <w:p w:rsidR="00F04DB3" w:rsidRDefault="00F04DB3" w:rsidP="00F04DB3">
      <w:pPr>
        <w:pStyle w:val="a7"/>
        <w:ind w:left="0" w:firstLine="708"/>
        <w:jc w:val="both"/>
        <w:rPr>
          <w:sz w:val="24"/>
          <w:szCs w:val="24"/>
        </w:rPr>
      </w:pPr>
      <w:r w:rsidRPr="004A7630">
        <w:rPr>
          <w:rFonts w:eastAsiaTheme="minorHAnsi"/>
          <w:b/>
          <w:sz w:val="24"/>
          <w:szCs w:val="24"/>
          <w:lang w:val="kk-KZ" w:eastAsia="en-US"/>
        </w:rPr>
        <w:t>Функциональные обязанности:</w:t>
      </w:r>
      <w:r w:rsidRPr="00F04DB3">
        <w:rPr>
          <w:color w:val="000000"/>
          <w:sz w:val="20"/>
          <w:lang w:val="kk-KZ"/>
        </w:rPr>
        <w:t xml:space="preserve"> </w:t>
      </w:r>
      <w:r w:rsidRPr="00F04DB3">
        <w:rPr>
          <w:color w:val="000000"/>
          <w:sz w:val="24"/>
          <w:szCs w:val="24"/>
          <w:lang w:val="kk-KZ"/>
        </w:rPr>
        <w:t>Проводит камеральный контроль за правильностью исчисления, своевременным предоставлением отчетности и уплаты косвенных налогов. Проводит администрирование косвенных налогов.  О</w:t>
      </w:r>
      <w:r w:rsidRPr="00F04DB3">
        <w:rPr>
          <w:sz w:val="24"/>
          <w:szCs w:val="24"/>
        </w:rPr>
        <w:t xml:space="preserve">беспечивает качественную отработку уведомлений, сформированных по результатам автоматизированного и ручного камерального контроля в РВУ, по превышению порога по НДС. Осуществляет отработку уведомлений (составление заключения о подтверждении и не подтверждении нарушений) и рисковых компаний согласно установленных автозапусков по устранению нарушений, выявленных по результатам камерального контроля (автоматизированного и ручного камерального контроля) - согласно порядка проведения, НО мероприятий по результатам КК в информационной системе «ЕХД». Вносить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Составляет административные производства (далее по тексту - </w:t>
      </w:r>
      <w:r w:rsidRPr="00F04DB3">
        <w:rPr>
          <w:i/>
          <w:sz w:val="24"/>
          <w:szCs w:val="24"/>
        </w:rPr>
        <w:t>АП</w:t>
      </w:r>
      <w:r w:rsidRPr="00F04DB3">
        <w:rPr>
          <w:sz w:val="24"/>
          <w:szCs w:val="24"/>
        </w:rPr>
        <w:t xml:space="preserve">) по статьям: 280; 280 – 1; 463; 275, 269, 266 КоАП РК. Осуществлять ведение журнала регистрации протоколов об административных правонарушениях, а также обязан своевременно ввести в базу АП карточек и взысканных административных штрафов. Осуществляет ведение журнала регистрации актов налоговых обследований (далее по тексту - </w:t>
      </w:r>
      <w:r w:rsidRPr="00F04DB3">
        <w:rPr>
          <w:i/>
          <w:sz w:val="24"/>
          <w:szCs w:val="24"/>
        </w:rPr>
        <w:t>АНО</w:t>
      </w:r>
      <w:r w:rsidRPr="00F04DB3">
        <w:rPr>
          <w:sz w:val="24"/>
          <w:szCs w:val="24"/>
        </w:rPr>
        <w:t xml:space="preserve">). Осуществляет контроль по налогоплательщикам, по которым выявлены нарушения в рамках камерального контроля, и которые минимизируют свои налоговые обязательства по НДС за счет представления дополнительных ФНО к уменьшению. Проводит анализ и подтверждает взаиморасчеты по налогоплательщикам, в результате которых направлена встречная проверка по запросам других Управлений и Департаментов государственных доходов, а также Комитета государственных доходов Министерства финансов Республики Казахстан. Проводит анализ представленных документов для возврата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Осуществляет контроль за исполнением уведомлений по устранению нарушений, выявленных по результатам камерального контроля по контрагентам лжепредприятий (согласно порядка проведения, налоговых мероприятий по принятию мер к контрагентам лжепредприятий). Осуществляет администрирование акцизов. Несет персональную ответственность за исполнение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дополнительных 11 критериев оценки деятельности по НДС. Проводит анализ поступления НДС, анализ и обработка переплаты по НДС.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04DB3">
        <w:rPr>
          <w:sz w:val="24"/>
          <w:szCs w:val="24"/>
          <w:lang w:val="kk-KZ"/>
        </w:rPr>
        <w:t>О</w:t>
      </w:r>
      <w:r w:rsidRPr="00F04DB3">
        <w:rPr>
          <w:sz w:val="24"/>
          <w:szCs w:val="24"/>
        </w:rPr>
        <w:t>беспечивает соблюдение требований информационной безопасности</w:t>
      </w:r>
      <w:r w:rsidRPr="00F04DB3">
        <w:rPr>
          <w:sz w:val="24"/>
          <w:szCs w:val="24"/>
          <w:lang w:val="kk-KZ"/>
        </w:rPr>
        <w:t>.</w:t>
      </w:r>
      <w:r w:rsidRPr="00F04DB3">
        <w:rPr>
          <w:sz w:val="24"/>
          <w:szCs w:val="24"/>
        </w:rPr>
        <w:t xml:space="preserve">Обеспечивает сохранность закрепленной за ним компьютерной техникой и инвентаря. </w:t>
      </w:r>
      <w:r w:rsidRPr="00F04DB3">
        <w:rPr>
          <w:sz w:val="24"/>
          <w:szCs w:val="24"/>
          <w:lang w:val="kk-KZ"/>
        </w:rPr>
        <w:t>Обязан с</w:t>
      </w:r>
      <w:r w:rsidRPr="00F04DB3">
        <w:rPr>
          <w:sz w:val="24"/>
          <w:szCs w:val="24"/>
        </w:rPr>
        <w:t>облюдать налоговую тайну в соответствии с требованиями Налогового кодекса</w:t>
      </w:r>
      <w:r w:rsidRPr="00F04DB3">
        <w:rPr>
          <w:sz w:val="24"/>
          <w:szCs w:val="24"/>
          <w:lang w:val="kk-KZ"/>
        </w:rPr>
        <w:t xml:space="preserve">. </w:t>
      </w:r>
      <w:r w:rsidRPr="00F04DB3">
        <w:rPr>
          <w:sz w:val="24"/>
          <w:szCs w:val="24"/>
        </w:rPr>
        <w:t>Обязан и</w:t>
      </w:r>
      <w:r w:rsidRPr="00F04DB3">
        <w:rPr>
          <w:sz w:val="24"/>
          <w:szCs w:val="24"/>
          <w:lang w:val="kk-KZ"/>
        </w:rPr>
        <w:t>сполнять</w:t>
      </w:r>
      <w:r w:rsidRPr="00F04DB3">
        <w:rPr>
          <w:sz w:val="24"/>
          <w:szCs w:val="24"/>
        </w:rPr>
        <w:t xml:space="preserve"> иные обязанности, возложенные в пределах своих полномочий вышестоящими должностными лицами Управления.</w:t>
      </w:r>
    </w:p>
    <w:p w:rsidR="00F04DB3" w:rsidRPr="007569F1" w:rsidRDefault="00F04DB3" w:rsidP="00F04DB3">
      <w:pPr>
        <w:ind w:firstLine="708"/>
        <w:jc w:val="both"/>
        <w:rPr>
          <w:b w:val="0"/>
          <w:color w:val="000000"/>
          <w:sz w:val="24"/>
          <w:szCs w:val="24"/>
          <w:lang w:val="kk-KZ"/>
        </w:rPr>
      </w:pPr>
      <w:r w:rsidRPr="007569F1">
        <w:rPr>
          <w:b w:val="0"/>
          <w:color w:val="000000"/>
          <w:sz w:val="24"/>
          <w:szCs w:val="24"/>
          <w:lang w:val="kk-KZ"/>
        </w:rPr>
        <w:t>Согласно штатному расписанию данная должность относится к функциональному блоку "А".</w:t>
      </w:r>
    </w:p>
    <w:p w:rsidR="00F04DB3" w:rsidRDefault="00F04DB3" w:rsidP="00F04DB3">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 xml:space="preserve">разование при наличии не менее одного года стажа работы на государственных должностях или не менее двух лет стажа работы в </w:t>
      </w:r>
      <w:r w:rsidRPr="007569F1">
        <w:rPr>
          <w:b w:val="0"/>
          <w:i w:val="0"/>
          <w:sz w:val="24"/>
          <w:szCs w:val="24"/>
          <w:lang w:val="kk-KZ"/>
        </w:rPr>
        <w:lastRenderedPageBreak/>
        <w:t>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F04DB3" w:rsidRPr="00F04DB3" w:rsidRDefault="00F04DB3" w:rsidP="00F04DB3">
      <w:pPr>
        <w:pStyle w:val="a7"/>
        <w:ind w:left="0" w:firstLine="708"/>
        <w:jc w:val="both"/>
        <w:rPr>
          <w:rFonts w:eastAsiaTheme="minorHAnsi"/>
          <w:b/>
          <w:sz w:val="24"/>
          <w:szCs w:val="24"/>
          <w:lang w:val="kk-KZ"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21.06.2023г-23.06.2023г.</w:t>
      </w:r>
      <w:r w:rsidR="00F35FAF" w:rsidRPr="00F04DB3">
        <w:rPr>
          <w:i w:val="0"/>
          <w:sz w:val="24"/>
          <w:szCs w:val="24"/>
          <w:lang w:val="kk-KZ"/>
        </w:rPr>
        <w:t xml:space="preserve"> </w:t>
      </w:r>
    </w:p>
    <w:p w:rsidR="00F35FAF" w:rsidRDefault="00F35FAF" w:rsidP="005426D8">
      <w:pPr>
        <w:ind w:firstLine="708"/>
        <w:jc w:val="both"/>
        <w:rPr>
          <w:b w:val="0"/>
          <w:i w:val="0"/>
          <w:sz w:val="24"/>
          <w:szCs w:val="24"/>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Pr="009D10D5"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1" w:name="z1474"/>
      <w:r w:rsidRPr="005D4D5C">
        <w:rPr>
          <w:b w:val="0"/>
          <w:i w:val="0"/>
          <w:color w:val="000000"/>
          <w:sz w:val="24"/>
          <w:szCs w:val="24"/>
        </w:rPr>
        <w:t xml:space="preserve">       1) заявление по форме, согласно приложению </w:t>
      </w:r>
      <w:proofErr w:type="gramStart"/>
      <w:r w:rsidRPr="005D4D5C">
        <w:rPr>
          <w:b w:val="0"/>
          <w:i w:val="0"/>
          <w:color w:val="000000"/>
          <w:sz w:val="24"/>
          <w:szCs w:val="24"/>
        </w:rPr>
        <w:t xml:space="preserve">2 </w:t>
      </w:r>
      <w:r w:rsidR="007569F1">
        <w:rPr>
          <w:b w:val="0"/>
          <w:i w:val="0"/>
          <w:color w:val="000000"/>
          <w:sz w:val="24"/>
          <w:szCs w:val="24"/>
          <w:lang w:val="kk-KZ"/>
        </w:rPr>
        <w:t xml:space="preserve"> </w:t>
      </w:r>
      <w:r w:rsidRPr="005D4D5C">
        <w:rPr>
          <w:b w:val="0"/>
          <w:i w:val="0"/>
          <w:color w:val="000000"/>
          <w:sz w:val="24"/>
          <w:szCs w:val="24"/>
        </w:rPr>
        <w:t>к</w:t>
      </w:r>
      <w:proofErr w:type="gramEnd"/>
      <w:r w:rsidRPr="005D4D5C">
        <w:rPr>
          <w:b w:val="0"/>
          <w:i w:val="0"/>
          <w:color w:val="000000"/>
          <w:sz w:val="24"/>
          <w:szCs w:val="24"/>
        </w:rPr>
        <w:t xml:space="preserve"> </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Pr="005D4D5C" w:rsidRDefault="005D4D5C" w:rsidP="005D4D5C">
      <w:pPr>
        <w:jc w:val="both"/>
        <w:rPr>
          <w:b w:val="0"/>
          <w:i w:val="0"/>
          <w:sz w:val="24"/>
          <w:szCs w:val="24"/>
        </w:rPr>
      </w:pPr>
      <w:bookmarkStart w:id="2" w:name="z1475"/>
      <w:bookmarkEnd w:id="1"/>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5D4D5C" w:rsidRPr="005D4D5C" w:rsidRDefault="005D4D5C" w:rsidP="005D4D5C">
      <w:pPr>
        <w:jc w:val="both"/>
        <w:rPr>
          <w:b w:val="0"/>
          <w:i w:val="0"/>
          <w:sz w:val="24"/>
          <w:szCs w:val="24"/>
        </w:rPr>
      </w:pPr>
      <w:bookmarkStart w:id="3" w:name="z1476"/>
      <w:bookmarkEnd w:id="2"/>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4" w:name="z1477"/>
      <w:bookmarkEnd w:id="3"/>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4"/>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5"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5"/>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FF2C53" w:rsidP="007258F1">
      <w:pPr>
        <w:jc w:val="both"/>
        <w:rPr>
          <w:b w:val="0"/>
          <w:i w:val="0"/>
          <w:sz w:val="24"/>
          <w:szCs w:val="24"/>
        </w:rPr>
      </w:pPr>
      <w:r>
        <w:rPr>
          <w:b w:val="0"/>
          <w:i w:val="0"/>
          <w:sz w:val="24"/>
          <w:szCs w:val="24"/>
        </w:rPr>
        <w:t xml:space="preserve">              </w:t>
      </w:r>
    </w:p>
    <w:p w:rsidR="00AC6626" w:rsidRDefault="00AC6626" w:rsidP="007258F1">
      <w:pPr>
        <w:ind w:firstLine="708"/>
        <w:jc w:val="both"/>
        <w:rPr>
          <w:b w:val="0"/>
          <w:i w:val="0"/>
          <w:sz w:val="24"/>
          <w:szCs w:val="24"/>
          <w:lang w:val="kk-KZ"/>
        </w:rPr>
      </w:pPr>
      <w:r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Pr="00AC6626">
        <w:rPr>
          <w:b w:val="0"/>
          <w:i w:val="0"/>
          <w:sz w:val="24"/>
          <w:szCs w:val="24"/>
        </w:rPr>
        <w:t xml:space="preserve"> по адресу: </w:t>
      </w:r>
      <w:r w:rsidR="003B0A4C" w:rsidRPr="003B0A4C">
        <w:rPr>
          <w:i w:val="0"/>
          <w:sz w:val="24"/>
          <w:szCs w:val="24"/>
        </w:rPr>
        <w:t>г.Астана, улица М.Ауэзова, 34,</w:t>
      </w:r>
      <w:r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Pr="00AC6626">
        <w:rPr>
          <w:i w:val="0"/>
          <w:sz w:val="24"/>
          <w:szCs w:val="24"/>
        </w:rPr>
        <w:t xml:space="preserve"> рабочих дней</w:t>
      </w:r>
      <w:r w:rsidRPr="00AC6626">
        <w:rPr>
          <w:b w:val="0"/>
          <w:i w:val="0"/>
          <w:sz w:val="24"/>
          <w:szCs w:val="24"/>
        </w:rPr>
        <w:t xml:space="preserve"> со дня уведомления кандидатов о допуске их к собеседованию.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 xml:space="preserve">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w:t>
      </w:r>
      <w:r w:rsidR="009B6C98" w:rsidRPr="009B6C98">
        <w:rPr>
          <w:b w:val="0"/>
          <w:i w:val="0"/>
          <w:sz w:val="24"/>
          <w:szCs w:val="24"/>
          <w:lang w:val="kk-KZ"/>
        </w:rPr>
        <w:lastRenderedPageBreak/>
        <w:t>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6" w:name="z1490"/>
      <w:r>
        <w:rPr>
          <w:color w:val="000000"/>
        </w:rPr>
        <w:t>     </w:t>
      </w:r>
      <w:r w:rsidRPr="004D3070">
        <w:rPr>
          <w:color w:val="000000"/>
        </w:rPr>
        <w:t xml:space="preserve"> </w:t>
      </w:r>
      <w:bookmarkEnd w:id="6"/>
      <w:r w:rsidR="00FF2C53">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FF2C53"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FF2C53" w:rsidP="003D1D26">
      <w:pPr>
        <w:jc w:val="both"/>
        <w:rPr>
          <w:b w:val="0"/>
          <w:i w:val="0"/>
          <w:sz w:val="24"/>
          <w:szCs w:val="24"/>
        </w:rPr>
      </w:pPr>
      <w:r w:rsidRPr="003D1D26">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7"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7"/>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04DB3" w:rsidRPr="003D1D26" w:rsidRDefault="00F04DB3"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lastRenderedPageBreak/>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2127"/>
        <w:gridCol w:w="1842"/>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w:t>
            </w:r>
            <w:r w:rsidRPr="00F35FAF">
              <w:rPr>
                <w:b w:val="0"/>
                <w:bCs w:val="0"/>
                <w:i w:val="0"/>
                <w:iCs w:val="0"/>
                <w:sz w:val="20"/>
                <w:szCs w:val="20"/>
                <w:lang w:eastAsia="en-US"/>
              </w:rPr>
              <w:lastRenderedPageBreak/>
              <w:t>Сведения о наложении 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F35FAF" w:rsidRDefault="00820B9C" w:rsidP="00820B9C">
      <w:pPr>
        <w:widowControl/>
        <w:jc w:val="both"/>
        <w:rPr>
          <w:b w:val="0"/>
          <w:bCs w:val="0"/>
          <w:i w:val="0"/>
          <w:iCs w:val="0"/>
          <w:color w:val="00000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sectPr w:rsidR="00820B9C" w:rsidRPr="00F35FAF" w:rsidSect="00F04DB3">
      <w:headerReference w:type="default" r:id="rId10"/>
      <w:pgSz w:w="11906" w:h="16838"/>
      <w:pgMar w:top="-426"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40" w:rsidRDefault="002B5E40">
      <w:r>
        <w:separator/>
      </w:r>
    </w:p>
  </w:endnote>
  <w:endnote w:type="continuationSeparator" w:id="0">
    <w:p w:rsidR="002B5E40" w:rsidRDefault="002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40" w:rsidRDefault="002B5E40">
      <w:r>
        <w:separator/>
      </w:r>
    </w:p>
  </w:footnote>
  <w:footnote w:type="continuationSeparator" w:id="0">
    <w:p w:rsidR="002B5E40" w:rsidRDefault="002B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E49A5"/>
    <w:rsid w:val="000F0F3E"/>
    <w:rsid w:val="00122B56"/>
    <w:rsid w:val="00122C0D"/>
    <w:rsid w:val="001365DD"/>
    <w:rsid w:val="0015103E"/>
    <w:rsid w:val="00151097"/>
    <w:rsid w:val="00156665"/>
    <w:rsid w:val="001735D7"/>
    <w:rsid w:val="001823B0"/>
    <w:rsid w:val="00193083"/>
    <w:rsid w:val="001A7478"/>
    <w:rsid w:val="001B25D4"/>
    <w:rsid w:val="001C0E34"/>
    <w:rsid w:val="001E3EE3"/>
    <w:rsid w:val="001E7831"/>
    <w:rsid w:val="002016BC"/>
    <w:rsid w:val="002136FA"/>
    <w:rsid w:val="00215BF4"/>
    <w:rsid w:val="002204C8"/>
    <w:rsid w:val="00221F77"/>
    <w:rsid w:val="002259B2"/>
    <w:rsid w:val="002319D9"/>
    <w:rsid w:val="00235AE5"/>
    <w:rsid w:val="00261875"/>
    <w:rsid w:val="00271FE1"/>
    <w:rsid w:val="002778A6"/>
    <w:rsid w:val="00294FA7"/>
    <w:rsid w:val="002B5E40"/>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234"/>
    <w:rsid w:val="003B0A4C"/>
    <w:rsid w:val="003B1383"/>
    <w:rsid w:val="003C533A"/>
    <w:rsid w:val="003D1D26"/>
    <w:rsid w:val="003E35A5"/>
    <w:rsid w:val="003F5A99"/>
    <w:rsid w:val="00402DC0"/>
    <w:rsid w:val="00472FA8"/>
    <w:rsid w:val="004A30C5"/>
    <w:rsid w:val="004C41C4"/>
    <w:rsid w:val="004D335B"/>
    <w:rsid w:val="004D4597"/>
    <w:rsid w:val="004E1692"/>
    <w:rsid w:val="004F5C86"/>
    <w:rsid w:val="00500D2B"/>
    <w:rsid w:val="00520026"/>
    <w:rsid w:val="00537380"/>
    <w:rsid w:val="005426D8"/>
    <w:rsid w:val="00547126"/>
    <w:rsid w:val="00563B63"/>
    <w:rsid w:val="00583838"/>
    <w:rsid w:val="005854AE"/>
    <w:rsid w:val="005965B1"/>
    <w:rsid w:val="005B33C0"/>
    <w:rsid w:val="005B46BF"/>
    <w:rsid w:val="005B48AF"/>
    <w:rsid w:val="005C7324"/>
    <w:rsid w:val="005D4D5C"/>
    <w:rsid w:val="005F6304"/>
    <w:rsid w:val="00611433"/>
    <w:rsid w:val="00623018"/>
    <w:rsid w:val="0063133D"/>
    <w:rsid w:val="00633921"/>
    <w:rsid w:val="006357D0"/>
    <w:rsid w:val="00635D7C"/>
    <w:rsid w:val="0064187E"/>
    <w:rsid w:val="00643D29"/>
    <w:rsid w:val="00655400"/>
    <w:rsid w:val="00683286"/>
    <w:rsid w:val="006836AF"/>
    <w:rsid w:val="0068690D"/>
    <w:rsid w:val="00696412"/>
    <w:rsid w:val="006A0C90"/>
    <w:rsid w:val="006A27D8"/>
    <w:rsid w:val="006A58C4"/>
    <w:rsid w:val="006D20A5"/>
    <w:rsid w:val="006E0998"/>
    <w:rsid w:val="006E0C15"/>
    <w:rsid w:val="00720EDA"/>
    <w:rsid w:val="007258F1"/>
    <w:rsid w:val="00741660"/>
    <w:rsid w:val="00745B71"/>
    <w:rsid w:val="00747CDF"/>
    <w:rsid w:val="007569F1"/>
    <w:rsid w:val="00757C41"/>
    <w:rsid w:val="007602D6"/>
    <w:rsid w:val="0076228D"/>
    <w:rsid w:val="00762EE6"/>
    <w:rsid w:val="00771760"/>
    <w:rsid w:val="00774560"/>
    <w:rsid w:val="007748B2"/>
    <w:rsid w:val="007874C4"/>
    <w:rsid w:val="00795B38"/>
    <w:rsid w:val="0079605C"/>
    <w:rsid w:val="007A03A2"/>
    <w:rsid w:val="007A532C"/>
    <w:rsid w:val="007B5B5B"/>
    <w:rsid w:val="007C123B"/>
    <w:rsid w:val="007C33A4"/>
    <w:rsid w:val="00812592"/>
    <w:rsid w:val="00820B9C"/>
    <w:rsid w:val="00843780"/>
    <w:rsid w:val="00844032"/>
    <w:rsid w:val="0085792E"/>
    <w:rsid w:val="00866FF8"/>
    <w:rsid w:val="008734AD"/>
    <w:rsid w:val="00873887"/>
    <w:rsid w:val="008946BD"/>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C62F2"/>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3381B"/>
    <w:rsid w:val="00D4152C"/>
    <w:rsid w:val="00D61C73"/>
    <w:rsid w:val="00D92DA3"/>
    <w:rsid w:val="00DA2315"/>
    <w:rsid w:val="00DA23D5"/>
    <w:rsid w:val="00DA4D25"/>
    <w:rsid w:val="00DB174D"/>
    <w:rsid w:val="00DB27F5"/>
    <w:rsid w:val="00DB469E"/>
    <w:rsid w:val="00DB4F7D"/>
    <w:rsid w:val="00DD1CB7"/>
    <w:rsid w:val="00DE4201"/>
    <w:rsid w:val="00DE5378"/>
    <w:rsid w:val="00DF2EF1"/>
    <w:rsid w:val="00E0578F"/>
    <w:rsid w:val="00E07724"/>
    <w:rsid w:val="00E27AF7"/>
    <w:rsid w:val="00E53EAC"/>
    <w:rsid w:val="00E576BB"/>
    <w:rsid w:val="00E578FE"/>
    <w:rsid w:val="00E71552"/>
    <w:rsid w:val="00E8602F"/>
    <w:rsid w:val="00E867DC"/>
    <w:rsid w:val="00E903D6"/>
    <w:rsid w:val="00EA2066"/>
    <w:rsid w:val="00EC36A7"/>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81F1"/>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5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5254-883E-473F-8168-34663D0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785</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3-06-19T14:28:00Z</cp:lastPrinted>
  <dcterms:created xsi:type="dcterms:W3CDTF">2023-06-19T14:28:00Z</dcterms:created>
  <dcterms:modified xsi:type="dcterms:W3CDTF">2023-06-19T15:05:00Z</dcterms:modified>
</cp:coreProperties>
</file>